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05" w:rsidRPr="00762497" w:rsidRDefault="00762497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E786" wp14:editId="02BABBDA">
                <wp:simplePos x="0" y="0"/>
                <wp:positionH relativeFrom="column">
                  <wp:posOffset>3997960</wp:posOffset>
                </wp:positionH>
                <wp:positionV relativeFrom="paragraph">
                  <wp:posOffset>-2541</wp:posOffset>
                </wp:positionV>
                <wp:extent cx="9401175" cy="2847975"/>
                <wp:effectExtent l="19050" t="0" r="47625" b="4762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8479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762497" w:rsidRDefault="00762497" w:rsidP="007624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Куда обратиться за бесплатной 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314.8pt;margin-top:-.2pt;width:740.25pt;height:2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    <v:textbox>
                  <w:txbxContent>
                    <w:p w:rsidR="00762497" w:rsidRPr="00762497" w:rsidRDefault="00762497" w:rsidP="007624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Куда обратиться за бесплатной 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  <w:r w:rsidRPr="00762497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762497">
        <w:rPr>
          <w:b/>
          <w:noProof/>
          <w:lang w:eastAsia="ru-RU"/>
        </w:rPr>
        <w:drawing>
          <wp:inline distT="0" distB="0" distL="0" distR="0" wp14:anchorId="50C54833" wp14:editId="3B6FBA9A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DE4BBA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669E8" wp14:editId="3629B975">
                <wp:simplePos x="0" y="0"/>
                <wp:positionH relativeFrom="column">
                  <wp:posOffset>9627235</wp:posOffset>
                </wp:positionH>
                <wp:positionV relativeFrom="paragraph">
                  <wp:posOffset>184150</wp:posOffset>
                </wp:positionV>
                <wp:extent cx="43910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762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Pr="003E4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58.05pt;margin-top:14.5pt;width:345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    <v:textbox>
                  <w:txbxContent>
                    <w:p w:rsidR="00762497" w:rsidRPr="003E4CB2" w:rsidRDefault="00762497" w:rsidP="007624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Pr="003E4CB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7E9D" wp14:editId="4F524751">
                <wp:simplePos x="0" y="0"/>
                <wp:positionH relativeFrom="column">
                  <wp:posOffset>3131185</wp:posOffset>
                </wp:positionH>
                <wp:positionV relativeFrom="paragraph">
                  <wp:posOffset>241300</wp:posOffset>
                </wp:positionV>
                <wp:extent cx="4200525" cy="428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Участники государственной системы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8" style="position:absolute;left:0;text-align:left;margin-left:246.55pt;margin-top:19pt;width:330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Участники государственной системы              </w:t>
                      </w: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 </w:t>
      </w:r>
      <w:r w:rsidR="0076249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62497" w:rsidRDefault="00747D2E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AAEC6" wp14:editId="69CFD11F">
                <wp:simplePos x="0" y="0"/>
                <wp:positionH relativeFrom="column">
                  <wp:posOffset>2321560</wp:posOffset>
                </wp:positionH>
                <wp:positionV relativeFrom="paragraph">
                  <wp:posOffset>199390</wp:posOffset>
                </wp:positionV>
                <wp:extent cx="0" cy="3839845"/>
                <wp:effectExtent l="95250" t="0" r="5715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84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8pt;margin-top:15.7pt;width:0;height:30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DAEEE" wp14:editId="16DCDA13">
                <wp:simplePos x="0" y="0"/>
                <wp:positionH relativeFrom="column">
                  <wp:posOffset>4855210</wp:posOffset>
                </wp:positionH>
                <wp:positionV relativeFrom="paragraph">
                  <wp:posOffset>408940</wp:posOffset>
                </wp:positionV>
                <wp:extent cx="0" cy="3630295"/>
                <wp:effectExtent l="9525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2.3pt;margin-top:32.2pt;width:0;height:2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6B6E3" wp14:editId="63C2EDD7">
                <wp:simplePos x="0" y="0"/>
                <wp:positionH relativeFrom="column">
                  <wp:posOffset>7331710</wp:posOffset>
                </wp:positionH>
                <wp:positionV relativeFrom="paragraph">
                  <wp:posOffset>180340</wp:posOffset>
                </wp:positionV>
                <wp:extent cx="866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46F8" wp14:editId="3F4E6738">
                <wp:simplePos x="0" y="0"/>
                <wp:positionH relativeFrom="column">
                  <wp:posOffset>3611146</wp:posOffset>
                </wp:positionH>
                <wp:positionV relativeFrom="paragraph">
                  <wp:posOffset>411290</wp:posOffset>
                </wp:positionV>
                <wp:extent cx="0" cy="220931"/>
                <wp:effectExtent l="95250" t="0" r="571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3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4.35pt;margin-top:32.4pt;width:0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AA1FD" wp14:editId="07854E2A">
                <wp:simplePos x="0" y="0"/>
                <wp:positionH relativeFrom="column">
                  <wp:posOffset>1081405</wp:posOffset>
                </wp:positionH>
                <wp:positionV relativeFrom="paragraph">
                  <wp:posOffset>196215</wp:posOffset>
                </wp:positionV>
                <wp:extent cx="204851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46046" wp14:editId="48BE2E0D">
                <wp:simplePos x="0" y="0"/>
                <wp:positionH relativeFrom="column">
                  <wp:posOffset>1087120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5.6pt;margin-top:15.85pt;width:0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993A5" wp14:editId="7BA2027F">
                <wp:simplePos x="0" y="0"/>
                <wp:positionH relativeFrom="column">
                  <wp:posOffset>6096000</wp:posOffset>
                </wp:positionH>
                <wp:positionV relativeFrom="paragraph">
                  <wp:posOffset>408940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0pt;margin-top:32.2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B35BF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6AF03" wp14:editId="5FB4B6B7">
                <wp:simplePos x="0" y="0"/>
                <wp:positionH relativeFrom="column">
                  <wp:posOffset>11852621</wp:posOffset>
                </wp:positionH>
                <wp:positionV relativeFrom="paragraph">
                  <wp:posOffset>338925</wp:posOffset>
                </wp:positionV>
                <wp:extent cx="0" cy="166255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933.3pt;margin-top:26.7pt;width:0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    <v:stroke endarrow="open"/>
              </v:shape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28643" wp14:editId="517594E0">
                <wp:simplePos x="0" y="0"/>
                <wp:positionH relativeFrom="column">
                  <wp:posOffset>8200959</wp:posOffset>
                </wp:positionH>
                <wp:positionV relativeFrom="paragraph">
                  <wp:posOffset>190484</wp:posOffset>
                </wp:positionV>
                <wp:extent cx="1" cy="4349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49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5.75pt;margin-top:15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E39" wp14:editId="5672F9E0">
                <wp:simplePos x="0" y="0"/>
                <wp:positionH relativeFrom="column">
                  <wp:posOffset>2454910</wp:posOffset>
                </wp:positionH>
                <wp:positionV relativeFrom="paragraph">
                  <wp:posOffset>207645</wp:posOffset>
                </wp:positionV>
                <wp:extent cx="2326640" cy="2847975"/>
                <wp:effectExtent l="0" t="0" r="1651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847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2" w:rsidRPr="00317D6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,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 информационно-телекоммуника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онной сети «Интернет»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17D60" w:rsidRDefault="00317D60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E4CB2" w:rsidRDefault="003E4CB2" w:rsidP="003E4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93.3pt;margin-top:16.35pt;width:183.2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    <v:textbox>
                  <w:txbxContent>
                    <w:p w:rsidR="003E4CB2" w:rsidRPr="00317D6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  <w:r w:rsidR="00317D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,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 информационно-телекоммуника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онной сети «Интернет»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17D60" w:rsidRDefault="00317D60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E4CB2" w:rsidRDefault="003E4CB2" w:rsidP="003E4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12C86" wp14:editId="23E61049">
                <wp:simplePos x="0" y="0"/>
                <wp:positionH relativeFrom="column">
                  <wp:posOffset>7540625</wp:posOffset>
                </wp:positionH>
                <wp:positionV relativeFrom="paragraph">
                  <wp:posOffset>207645</wp:posOffset>
                </wp:positionV>
                <wp:extent cx="1952625" cy="1895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2497" w:rsidRPr="00DE4BBA" w:rsidRDefault="00762497" w:rsidP="00CC24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      </w:r>
                          </w:p>
                          <w:p w:rsidR="00762497" w:rsidRPr="00261243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7" w:history="1">
                              <w:r w:rsidRPr="002612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minjust.rkomi.ru/page/16260/</w:t>
                              </w:r>
                            </w:hyperlink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2497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593.75pt;margin-top:16.35pt;width:153.7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2497" w:rsidRPr="00DE4BBA" w:rsidRDefault="00762497" w:rsidP="00CC24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</w:r>
                    </w:p>
                    <w:p w:rsidR="00762497" w:rsidRPr="00261243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8" w:history="1">
                        <w:r w:rsidRPr="002612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minjust.rkomi.ru/page/16260/</w:t>
                        </w:r>
                      </w:hyperlink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762497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0B80E2" wp14:editId="705C3910">
                <wp:simplePos x="0" y="0"/>
                <wp:positionH relativeFrom="column">
                  <wp:posOffset>-202565</wp:posOffset>
                </wp:positionH>
                <wp:positionV relativeFrom="paragraph">
                  <wp:posOffset>207645</wp:posOffset>
                </wp:positionV>
                <wp:extent cx="2390775" cy="3105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05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-15.95pt;margin-top:16.35pt;width:188.25pt;height:2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    <v:textbox>
                  <w:txbxContent>
                    <w:p w:rsidR="00762497" w:rsidRDefault="00762497" w:rsidP="00762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0849" wp14:editId="0B789A89">
                <wp:simplePos x="0" y="0"/>
                <wp:positionH relativeFrom="column">
                  <wp:posOffset>4940935</wp:posOffset>
                </wp:positionH>
                <wp:positionV relativeFrom="paragraph">
                  <wp:posOffset>188595</wp:posOffset>
                </wp:positionV>
                <wp:extent cx="2486025" cy="2372309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7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Центр государственной юридической помощи и правового обеспечения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ул. </w:t>
                            </w:r>
                            <w:proofErr w:type="gramStart"/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аци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ь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. 157, 7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05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389.05pt;margin-top:14.85pt;width:195.7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государственной юридической помощи и правового обеспечения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ул. </w:t>
                      </w:r>
                      <w:proofErr w:type="gramStart"/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ь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57, 7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05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53B2" wp14:editId="47C3A75C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299828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2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84A24" wp14:editId="4B411920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0" cy="3467675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6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88117" wp14:editId="79FD14BC">
                <wp:simplePos x="0" y="0"/>
                <wp:positionH relativeFrom="column">
                  <wp:posOffset>10334625</wp:posOffset>
                </wp:positionH>
                <wp:positionV relativeFrom="paragraph">
                  <wp:posOffset>74295</wp:posOffset>
                </wp:positionV>
                <wp:extent cx="3068955" cy="357505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813.75pt;margin-top:5.85pt;width:241.6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7823" wp14:editId="223AE30F">
                <wp:simplePos x="0" y="0"/>
                <wp:positionH relativeFrom="column">
                  <wp:posOffset>10336530</wp:posOffset>
                </wp:positionH>
                <wp:positionV relativeFrom="paragraph">
                  <wp:posOffset>159385</wp:posOffset>
                </wp:positionV>
                <wp:extent cx="3625215" cy="2607945"/>
                <wp:effectExtent l="0" t="0" r="1333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0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ОУ ВО «Коми 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ам (8212) 30-27-80 (доб. 149), 273-455 с 9:00 до 17:00 часов (электронная почта: urkl@krags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813.9pt;margin-top:12.55pt;width:285.45pt;height:2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ОУ ВО «Коми </w:t>
                      </w:r>
                      <w:r w:rsid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ам (8212) 30-27-80 (доб. 149), 273-455 с 9:00 до 17:00 часов (электронная почта: urkl@krags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50930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722B" wp14:editId="5F99AC8B">
                <wp:simplePos x="0" y="0"/>
                <wp:positionH relativeFrom="column">
                  <wp:posOffset>10030879</wp:posOffset>
                </wp:positionH>
                <wp:positionV relativeFrom="paragraph">
                  <wp:posOffset>99168</wp:posOffset>
                </wp:positionV>
                <wp:extent cx="301925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89.85pt;margin-top:7.8pt;width:2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4A483" wp14:editId="75F7F5F3">
                <wp:simplePos x="0" y="0"/>
                <wp:positionH relativeFrom="column">
                  <wp:posOffset>6083935</wp:posOffset>
                </wp:positionH>
                <wp:positionV relativeFrom="paragraph">
                  <wp:posOffset>414021</wp:posOffset>
                </wp:positionV>
                <wp:extent cx="0" cy="685799"/>
                <wp:effectExtent l="9525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79.05pt;margin-top:32.6pt;width:0;height:5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167A17" wp14:editId="47568C10">
                <wp:simplePos x="0" y="0"/>
                <wp:positionH relativeFrom="column">
                  <wp:posOffset>6152515</wp:posOffset>
                </wp:positionH>
                <wp:positionV relativeFrom="paragraph">
                  <wp:posOffset>88900</wp:posOffset>
                </wp:positionV>
                <wp:extent cx="2319020" cy="706755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067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55" w:rsidRPr="00CC2472" w:rsidRDefault="00AF5955" w:rsidP="00AF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при наличии конфликта интересов между органом местного самоуправления и гражданин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margin-left:484.45pt;margin-top:7pt;width:182.6pt;height:5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    <v:textbox>
                  <w:txbxContent>
                    <w:p w:rsidR="00AF5955" w:rsidRPr="00CC2472" w:rsidRDefault="00AF5955" w:rsidP="00AF595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при наличии конфликта интересов между органом местного самоуправления и гражданино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53A14" wp14:editId="32E21451">
                <wp:simplePos x="0" y="0"/>
                <wp:positionH relativeFrom="column">
                  <wp:posOffset>8417560</wp:posOffset>
                </wp:positionH>
                <wp:positionV relativeFrom="paragraph">
                  <wp:posOffset>241300</wp:posOffset>
                </wp:positionV>
                <wp:extent cx="0" cy="838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E6030" wp14:editId="2B2CFA90">
                <wp:simplePos x="0" y="0"/>
                <wp:positionH relativeFrom="column">
                  <wp:posOffset>6083935</wp:posOffset>
                </wp:positionH>
                <wp:positionV relativeFrom="paragraph">
                  <wp:posOffset>243840</wp:posOffset>
                </wp:positionV>
                <wp:extent cx="23241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A0DD" wp14:editId="68A0FCB3">
                <wp:simplePos x="0" y="0"/>
                <wp:positionH relativeFrom="column">
                  <wp:posOffset>10332085</wp:posOffset>
                </wp:positionH>
                <wp:positionV relativeFrom="paragraph">
                  <wp:posOffset>307975</wp:posOffset>
                </wp:positionV>
                <wp:extent cx="3625215" cy="2924175"/>
                <wp:effectExtent l="0" t="0" r="133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ФГБОУ </w:t>
                            </w:r>
                            <w:proofErr w:type="gramStart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</w:t>
                            </w:r>
                            <w:bookmarkStart w:id="0" w:name="_GoBack"/>
                            <w:bookmarkEnd w:id="0"/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497" w:rsidRDefault="00261243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813.55pt;margin-top:24.25pt;width:285.4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ФГБОУ </w:t>
                      </w:r>
                      <w:proofErr w:type="gramStart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62497" w:rsidRDefault="00261243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093D" wp14:editId="79BD1A9C">
                <wp:simplePos x="0" y="0"/>
                <wp:positionH relativeFrom="column">
                  <wp:posOffset>178435</wp:posOffset>
                </wp:positionH>
                <wp:positionV relativeFrom="paragraph">
                  <wp:posOffset>173990</wp:posOffset>
                </wp:positionV>
                <wp:extent cx="3352800" cy="2495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бщественная приемная  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Республиканская общественная приемная Глав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 (8212) 285-331; (8212) 285-298.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ами филиалов Общественной приемной Главы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ики Коми можно ознакомиться на </w:t>
                            </w: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http://rkomi.ru/top/glava/obsch_priem/contac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4.05pt;margin-top:13.7pt;width:26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    <v:textbox>
                  <w:txbxContent>
                    <w:p w:rsidR="00DE4BBA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бщественная приемная  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Республиканская общественная приемная Глав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 (8212) 285-331; (8212) 285-298.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ами филиалов Общественной приемной Главы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ики Коми можно ознакомиться на </w:t>
                      </w: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http://rkomi.ru/top/glava/obsch_priem/contacts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94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7529A" wp14:editId="38B8B935">
                <wp:simplePos x="0" y="0"/>
                <wp:positionH relativeFrom="column">
                  <wp:posOffset>3731260</wp:posOffset>
                </wp:positionH>
                <wp:positionV relativeFrom="paragraph">
                  <wp:posOffset>173990</wp:posOffset>
                </wp:positionV>
                <wp:extent cx="2944495" cy="1847850"/>
                <wp:effectExtent l="0" t="0" r="2730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847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293.8pt;margin-top:13.7pt;width:231.85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861A2" wp14:editId="75A661F5">
                <wp:simplePos x="0" y="0"/>
                <wp:positionH relativeFrom="column">
                  <wp:posOffset>10030460</wp:posOffset>
                </wp:positionH>
                <wp:positionV relativeFrom="paragraph">
                  <wp:posOffset>325859</wp:posOffset>
                </wp:positionV>
                <wp:extent cx="301625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89.8pt;margin-top:25.65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20D2" wp14:editId="1DEE0D2E">
                <wp:simplePos x="0" y="0"/>
                <wp:positionH relativeFrom="column">
                  <wp:posOffset>6903085</wp:posOffset>
                </wp:positionH>
                <wp:positionV relativeFrom="paragraph">
                  <wp:posOffset>220980</wp:posOffset>
                </wp:positionV>
                <wp:extent cx="2971800" cy="2085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DE4BBA" w:rsidRDefault="00AF5955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номере телефона, а также о том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дням осуществляется прием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»</w:t>
                            </w:r>
                            <w:r w:rsidR="00DE4BBA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4BBA" w:rsidRPr="00762497" w:rsidRDefault="00DE4BBA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43.55pt;margin-top:17.4pt;width:234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DE4BBA" w:rsidRDefault="00AF5955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номере телефона, а также о том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дням осуществляется прием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»</w:t>
                      </w:r>
                      <w:r w:rsidR="00DE4BBA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E4BBA" w:rsidRPr="00762497" w:rsidRDefault="00DE4BBA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95CF4"/>
    <w:rsid w:val="000B6317"/>
    <w:rsid w:val="00261243"/>
    <w:rsid w:val="00317D60"/>
    <w:rsid w:val="003E4CB2"/>
    <w:rsid w:val="004A10AE"/>
    <w:rsid w:val="00631E88"/>
    <w:rsid w:val="00655AA6"/>
    <w:rsid w:val="00720D4E"/>
    <w:rsid w:val="00747D2E"/>
    <w:rsid w:val="00762497"/>
    <w:rsid w:val="00847C6D"/>
    <w:rsid w:val="00916946"/>
    <w:rsid w:val="00954DA0"/>
    <w:rsid w:val="009B2F2E"/>
    <w:rsid w:val="00A41407"/>
    <w:rsid w:val="00A67F45"/>
    <w:rsid w:val="00A8582E"/>
    <w:rsid w:val="00AC4FE7"/>
    <w:rsid w:val="00AF5955"/>
    <w:rsid w:val="00B35BF9"/>
    <w:rsid w:val="00B55210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komi.ru/page/1626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just.rkomi.ru/page/162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E960-0312-4DEA-B1A3-1C007C9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илюшева Оксана Евгеньевна</cp:lastModifiedBy>
  <cp:revision>4</cp:revision>
  <cp:lastPrinted>2018-01-26T12:46:00Z</cp:lastPrinted>
  <dcterms:created xsi:type="dcterms:W3CDTF">2017-08-16T08:01:00Z</dcterms:created>
  <dcterms:modified xsi:type="dcterms:W3CDTF">2018-01-26T12:46:00Z</dcterms:modified>
</cp:coreProperties>
</file>